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AD21" w14:textId="735EE429" w:rsidR="00B747AC" w:rsidRPr="001C25A1" w:rsidRDefault="00B747AC" w:rsidP="001C25A1">
      <w:pPr>
        <w:spacing w:line="276" w:lineRule="auto"/>
        <w:rPr>
          <w:bCs/>
          <w:color w:val="FF0000"/>
        </w:rPr>
      </w:pPr>
      <w:r w:rsidRPr="001C25A1">
        <w:rPr>
          <w:b/>
          <w:bCs/>
          <w:color w:val="FF0000"/>
        </w:rPr>
        <w:t>(</w:t>
      </w:r>
      <w:r w:rsidRPr="001C25A1">
        <w:rPr>
          <w:bCs/>
          <w:color w:val="FF0000"/>
        </w:rPr>
        <w:t>Este termo deve ser apresentado da mesma forma que será enviado ao participante da pesquisa, inclusive na sua formatação)</w:t>
      </w:r>
    </w:p>
    <w:p w14:paraId="6C10AB0B" w14:textId="77777777" w:rsidR="00B747AC" w:rsidRDefault="00B747AC" w:rsidP="00FC6C82">
      <w:pPr>
        <w:spacing w:line="276" w:lineRule="auto"/>
        <w:jc w:val="center"/>
        <w:rPr>
          <w:b/>
          <w:bCs/>
        </w:rPr>
      </w:pPr>
    </w:p>
    <w:p w14:paraId="314C5BE6" w14:textId="77777777" w:rsidR="00FC6C82" w:rsidRDefault="00FC6C82" w:rsidP="00FC6C82">
      <w:pPr>
        <w:spacing w:line="276" w:lineRule="auto"/>
        <w:jc w:val="center"/>
        <w:rPr>
          <w:b/>
          <w:bCs/>
        </w:rPr>
      </w:pPr>
      <w:r w:rsidRPr="00E646F0">
        <w:rPr>
          <w:b/>
          <w:bCs/>
        </w:rPr>
        <w:t>TERMO DE CONSENTIMENTO LIVRE E ESCLARECIDO</w:t>
      </w:r>
    </w:p>
    <w:p w14:paraId="79A2FDCD" w14:textId="7C5F5586" w:rsidR="00FC6C82" w:rsidRPr="001C25A1" w:rsidRDefault="001C25A1" w:rsidP="001C25A1">
      <w:pPr>
        <w:spacing w:line="276" w:lineRule="auto"/>
        <w:rPr>
          <w:bCs/>
          <w:color w:val="FF0000"/>
        </w:rPr>
      </w:pPr>
      <w:r>
        <w:rPr>
          <w:bCs/>
          <w:color w:val="FF0000"/>
        </w:rPr>
        <w:t>(L</w:t>
      </w:r>
      <w:r w:rsidR="00B747AC" w:rsidRPr="001C25A1">
        <w:rPr>
          <w:bCs/>
          <w:color w:val="FF0000"/>
        </w:rPr>
        <w:t>embre-se de escrever de forma clara, pense no público alvo que receberá este convite para a participação da pesquisa, ele precisa entender de forma simples como a mesma será realizada)</w:t>
      </w:r>
    </w:p>
    <w:p w14:paraId="7CEF9B27" w14:textId="72F33677" w:rsidR="00FC6C82" w:rsidRPr="00E646F0" w:rsidRDefault="00FC6C82" w:rsidP="00FC6C82">
      <w:pPr>
        <w:autoSpaceDE w:val="0"/>
        <w:autoSpaceDN w:val="0"/>
        <w:adjustRightInd w:val="0"/>
        <w:spacing w:line="276" w:lineRule="auto"/>
        <w:ind w:right="-1"/>
        <w:jc w:val="both"/>
      </w:pPr>
      <w:r w:rsidRPr="00E646F0">
        <w:t>O</w:t>
      </w:r>
      <w:r w:rsidR="00F3207B">
        <w:t>(A)</w:t>
      </w:r>
      <w:r w:rsidRPr="00E646F0">
        <w:t xml:space="preserve"> Sr(a) está sendo convidado(a) a participar como voluntário(a) da pesquisa: “__________________________________________________________”.</w:t>
      </w:r>
    </w:p>
    <w:p w14:paraId="1A63F5F4" w14:textId="77777777" w:rsidR="00B747AC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646F0">
        <w:rPr>
          <w:b/>
          <w:bCs/>
        </w:rPr>
        <w:t>A JUSTIFICATIVA,</w:t>
      </w:r>
    </w:p>
    <w:p w14:paraId="1C5716F8" w14:textId="74D5F5BC" w:rsidR="00B747AC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646F0">
        <w:rPr>
          <w:b/>
          <w:bCs/>
        </w:rPr>
        <w:t xml:space="preserve">OS OBJETIVOS </w:t>
      </w:r>
    </w:p>
    <w:p w14:paraId="0F2026C6" w14:textId="70A8F66B" w:rsidR="00FC6C82" w:rsidRPr="00E646F0" w:rsidRDefault="00FC6C82" w:rsidP="00FC6C82">
      <w:pPr>
        <w:autoSpaceDE w:val="0"/>
        <w:autoSpaceDN w:val="0"/>
        <w:adjustRightInd w:val="0"/>
        <w:spacing w:line="276" w:lineRule="auto"/>
        <w:jc w:val="both"/>
      </w:pPr>
      <w:r w:rsidRPr="00E646F0">
        <w:rPr>
          <w:b/>
          <w:bCs/>
        </w:rPr>
        <w:t>E OS PROCEDIMENTOS:</w:t>
      </w:r>
      <w:r w:rsidR="00B747AC">
        <w:rPr>
          <w:b/>
          <w:bCs/>
        </w:rPr>
        <w:t xml:space="preserve"> </w:t>
      </w:r>
      <w:r w:rsidR="00B747AC" w:rsidRPr="001C25A1">
        <w:rPr>
          <w:bCs/>
          <w:color w:val="FF0000"/>
        </w:rPr>
        <w:t>(Deverá explicar to</w:t>
      </w:r>
      <w:r w:rsidR="001C25A1">
        <w:rPr>
          <w:bCs/>
          <w:color w:val="FF0000"/>
        </w:rPr>
        <w:t>das as etapas/fa</w:t>
      </w:r>
      <w:r w:rsidR="00C03726">
        <w:rPr>
          <w:bCs/>
          <w:color w:val="FF0000"/>
        </w:rPr>
        <w:t>s</w:t>
      </w:r>
      <w:r w:rsidR="001C25A1">
        <w:rPr>
          <w:bCs/>
          <w:color w:val="FF0000"/>
        </w:rPr>
        <w:t>es da pesquisa, de forma clara</w:t>
      </w:r>
      <w:r w:rsidR="00F3207B">
        <w:rPr>
          <w:bCs/>
          <w:color w:val="FF0000"/>
        </w:rPr>
        <w:t xml:space="preserve"> e sucinta</w:t>
      </w:r>
      <w:r w:rsidR="001C25A1">
        <w:rPr>
          <w:bCs/>
          <w:color w:val="FF0000"/>
        </w:rPr>
        <w:t>)</w:t>
      </w:r>
    </w:p>
    <w:p w14:paraId="5F7C3A4B" w14:textId="1909DBB6" w:rsidR="00FC6C82" w:rsidRPr="001C25A1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E646F0">
        <w:rPr>
          <w:b/>
          <w:bCs/>
        </w:rPr>
        <w:t>DESCONFORTOS, RISCOS E BENEFÍCIOS</w:t>
      </w:r>
      <w:r w:rsidRPr="00E646F0">
        <w:t xml:space="preserve">: </w:t>
      </w:r>
      <w:r w:rsidR="00B747AC">
        <w:t>(</w:t>
      </w:r>
      <w:r w:rsidR="001C25A1" w:rsidRPr="001C25A1">
        <w:rPr>
          <w:color w:val="FF0000"/>
        </w:rPr>
        <w:t>Toda</w:t>
      </w:r>
      <w:r w:rsidR="00B747AC" w:rsidRPr="001C25A1">
        <w:rPr>
          <w:color w:val="FF0000"/>
        </w:rPr>
        <w:t xml:space="preserve"> pesquisa que envolve seres humanos </w:t>
      </w:r>
      <w:r w:rsidR="00C03726">
        <w:rPr>
          <w:color w:val="FF0000"/>
        </w:rPr>
        <w:t>apresenta</w:t>
      </w:r>
      <w:r w:rsidR="00B747AC" w:rsidRPr="001C25A1">
        <w:rPr>
          <w:color w:val="FF0000"/>
        </w:rPr>
        <w:t xml:space="preserve"> riscos</w:t>
      </w:r>
      <w:r w:rsidR="00C03726">
        <w:rPr>
          <w:color w:val="FF0000"/>
        </w:rPr>
        <w:t xml:space="preserve"> e</w:t>
      </w:r>
      <w:r w:rsidR="001C25A1" w:rsidRPr="001C25A1">
        <w:rPr>
          <w:color w:val="FF0000"/>
        </w:rPr>
        <w:t xml:space="preserve"> os mesmos devem ser relatados aqui</w:t>
      </w:r>
      <w:r w:rsidR="00C03726">
        <w:rPr>
          <w:color w:val="FF0000"/>
        </w:rPr>
        <w:t xml:space="preserve">. </w:t>
      </w:r>
      <w:r w:rsidR="00F3207B">
        <w:rPr>
          <w:color w:val="FF0000"/>
        </w:rPr>
        <w:t>Os</w:t>
      </w:r>
      <w:r w:rsidR="001C25A1" w:rsidRPr="001C25A1">
        <w:rPr>
          <w:color w:val="FF0000"/>
        </w:rPr>
        <w:t xml:space="preserve"> benefícios </w:t>
      </w:r>
      <w:r w:rsidR="00F3207B">
        <w:rPr>
          <w:color w:val="FF0000"/>
        </w:rPr>
        <w:t>podem ser relacionados diretamente</w:t>
      </w:r>
      <w:r w:rsidR="001C25A1" w:rsidRPr="001C25A1">
        <w:rPr>
          <w:color w:val="FF0000"/>
        </w:rPr>
        <w:t xml:space="preserve"> ao participante da pesquisa ou indiretamente</w:t>
      </w:r>
      <w:r w:rsidR="001C25A1">
        <w:rPr>
          <w:color w:val="FF0000"/>
        </w:rPr>
        <w:t xml:space="preserve"> quando os </w:t>
      </w:r>
      <w:r w:rsidR="001C25A1" w:rsidRPr="001C25A1">
        <w:rPr>
          <w:color w:val="FF0000"/>
        </w:rPr>
        <w:t>benefícios</w:t>
      </w:r>
      <w:r w:rsidR="001C25A1">
        <w:rPr>
          <w:color w:val="FF0000"/>
        </w:rPr>
        <w:t xml:space="preserve"> </w:t>
      </w:r>
      <w:r w:rsidR="00F3207B">
        <w:rPr>
          <w:color w:val="FF0000"/>
        </w:rPr>
        <w:t xml:space="preserve">são relacionados ao conhecimento alcançado </w:t>
      </w:r>
      <w:r w:rsidR="00F3207B">
        <w:rPr>
          <w:color w:val="FF0000"/>
        </w:rPr>
        <w:t xml:space="preserve">na </w:t>
      </w:r>
      <w:r w:rsidR="00F3207B">
        <w:rPr>
          <w:color w:val="FF0000"/>
        </w:rPr>
        <w:t>pesquisa em si</w:t>
      </w:r>
      <w:r w:rsidR="00860A60">
        <w:rPr>
          <w:color w:val="FF0000"/>
        </w:rPr>
        <w:t>)</w:t>
      </w:r>
    </w:p>
    <w:p w14:paraId="035F3383" w14:textId="77777777" w:rsidR="00F3207B" w:rsidRPr="001C25A1" w:rsidRDefault="00FC6C82" w:rsidP="00F3207B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  <w:r w:rsidRPr="00E646F0">
        <w:rPr>
          <w:b/>
          <w:bCs/>
        </w:rPr>
        <w:t>FORMA DE ACOMPANHAMENTO E ASSISTÊNCIA:</w:t>
      </w:r>
      <w:r w:rsidR="001C25A1">
        <w:rPr>
          <w:b/>
          <w:bCs/>
        </w:rPr>
        <w:t xml:space="preserve"> </w:t>
      </w:r>
      <w:r w:rsidR="00F3207B" w:rsidRPr="001C25A1">
        <w:rPr>
          <w:bCs/>
          <w:color w:val="FF0000"/>
        </w:rPr>
        <w:t>(explicar como serão assumidos os custos di</w:t>
      </w:r>
      <w:r w:rsidR="00F3207B">
        <w:rPr>
          <w:bCs/>
          <w:color w:val="FF0000"/>
        </w:rPr>
        <w:t xml:space="preserve">retos e indiretos </w:t>
      </w:r>
      <w:r w:rsidR="00F3207B" w:rsidRPr="00A513B1">
        <w:rPr>
          <w:bCs/>
          <w:color w:val="FF0000"/>
        </w:rPr>
        <w:t>da pesquisa,</w:t>
      </w:r>
      <w:r w:rsidR="00F3207B">
        <w:t xml:space="preserve"> </w:t>
      </w:r>
      <w:r w:rsidR="00F3207B" w:rsidRPr="00A513B1">
        <w:rPr>
          <w:color w:val="FF0000"/>
        </w:rPr>
        <w:t>esclarecer também</w:t>
      </w:r>
      <w:r w:rsidR="00F3207B">
        <w:rPr>
          <w:color w:val="FF0000"/>
        </w:rPr>
        <w:t>,</w:t>
      </w:r>
      <w:r w:rsidR="00F3207B" w:rsidRPr="00A513B1">
        <w:rPr>
          <w:color w:val="FF0000"/>
        </w:rPr>
        <w:t xml:space="preserve"> sobre a forma de acompanhamento e assistência a que terão direito os participantes da pesquisa, inclusive considerando benefícios e acompanhamentos posteriores ao encerramento e/ ou a interrupção da pesquisa</w:t>
      </w:r>
      <w:r w:rsidR="00F3207B">
        <w:rPr>
          <w:bCs/>
          <w:color w:val="FF0000"/>
        </w:rPr>
        <w:t>.</w:t>
      </w:r>
    </w:p>
    <w:p w14:paraId="3B80C691" w14:textId="60A87DAD" w:rsidR="00860A60" w:rsidRDefault="00860A60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646F0">
        <w:rPr>
          <w:b/>
          <w:bCs/>
          <w:color w:val="000000"/>
        </w:rPr>
        <w:t>GARANTIA DE ESCLARECIMENTO, LIBERDADE DE RECUSA E GARANTIA DE SIGILO</w:t>
      </w:r>
      <w:r w:rsidRPr="00E646F0">
        <w:rPr>
          <w:color w:val="000000"/>
        </w:rPr>
        <w:t>: O</w:t>
      </w:r>
      <w:r w:rsidR="00F3207B">
        <w:rPr>
          <w:color w:val="000000"/>
        </w:rPr>
        <w:t>(A)</w:t>
      </w:r>
      <w:r w:rsidRPr="00E646F0">
        <w:rPr>
          <w:color w:val="000000"/>
        </w:rPr>
        <w:t xml:space="preserve"> Sr(a) será esclarecido(a) sobre a pesquisa em qualquer aspecto que desejar. O</w:t>
      </w:r>
      <w:r w:rsidR="00F3207B">
        <w:rPr>
          <w:color w:val="000000"/>
        </w:rPr>
        <w:t>(A)</w:t>
      </w:r>
      <w:r w:rsidRPr="00E646F0">
        <w:rPr>
          <w:color w:val="000000"/>
        </w:rPr>
        <w:t xml:space="preserve"> Sr(a) é livre para recusar-se a participar, retirar seu consentimento ou interromper a participação a qualquer momento. A sua participação é voluntária e a sua recusa em participar não irá acarretar qualquer penalidade ou perda de qualquer benefício, você possui garantia ao direito à indenização diante de eventuais danos decorrentes da pesquisa que absorverá qualquer gasto relacionado garantindo assim não oneração de serviços de saúde. Os pesquisadores irão tratar a sua identidade com respeito e seguirão padrões profissionais de sigilo, assegurando e garantindo o sigilo e confidencialidade dos dados pessoais dos participantes de pesquisa. Seu nome, ou qualquer material que indique a sua participação não será liberado sem a sua </w:t>
      </w:r>
      <w:r w:rsidRPr="00E646F0">
        <w:t>permissão. O</w:t>
      </w:r>
      <w:r w:rsidR="00F3207B">
        <w:t>(A)</w:t>
      </w:r>
      <w:r w:rsidRPr="00E646F0">
        <w:t xml:space="preserve"> Sr(a) não será identificado(a) em nenhuma publicação </w:t>
      </w:r>
      <w:r w:rsidR="00F3207B">
        <w:t>resultante</w:t>
      </w:r>
      <w:r w:rsidRPr="00E646F0">
        <w:t xml:space="preserve"> deste estudo. Uma </w:t>
      </w:r>
      <w:commentRangeStart w:id="0"/>
      <w:r w:rsidRPr="00E646F0">
        <w:rPr>
          <w:b/>
        </w:rPr>
        <w:t>via</w:t>
      </w:r>
      <w:commentRangeEnd w:id="0"/>
      <w:r w:rsidRPr="00E646F0">
        <w:rPr>
          <w:rStyle w:val="Refdecomentrio"/>
          <w:rFonts w:eastAsia="Calibri"/>
          <w:sz w:val="22"/>
          <w:szCs w:val="22"/>
        </w:rPr>
        <w:commentReference w:id="0"/>
      </w:r>
      <w:r w:rsidRPr="00E646F0">
        <w:t xml:space="preserve"> assinada</w:t>
      </w:r>
      <w:r w:rsidRPr="00E646F0">
        <w:rPr>
          <w:color w:val="000000"/>
        </w:rPr>
        <w:t xml:space="preserve"> deste termo de consentimento livre e esclarecido será arquivada no </w:t>
      </w:r>
      <w:r>
        <w:rPr>
          <w:color w:val="000000"/>
        </w:rPr>
        <w:t>(</w:t>
      </w:r>
      <w:r w:rsidRPr="00860A60">
        <w:rPr>
          <w:color w:val="FF0000"/>
        </w:rPr>
        <w:t xml:space="preserve">inserir </w:t>
      </w:r>
      <w:r>
        <w:rPr>
          <w:color w:val="FF0000"/>
        </w:rPr>
        <w:t xml:space="preserve">aqui </w:t>
      </w:r>
      <w:r w:rsidRPr="00860A60">
        <w:rPr>
          <w:color w:val="FF0000"/>
        </w:rPr>
        <w:t>o local em que será guardado uma via deste documento: Faculdade, Laboratório, etc...)</w:t>
      </w:r>
      <w:r w:rsidRPr="00E646F0">
        <w:rPr>
          <w:color w:val="000000"/>
        </w:rPr>
        <w:t xml:space="preserve"> o</w:t>
      </w:r>
      <w:bookmarkStart w:id="1" w:name="_GoBack"/>
      <w:bookmarkEnd w:id="1"/>
      <w:r w:rsidRPr="00E646F0">
        <w:rPr>
          <w:color w:val="000000"/>
        </w:rPr>
        <w:t>utra será fornecida ao Sr(a). O estudo poderá ser interrompido mediante aprovação prévia do CEP quanto à interrupção ou quando for necessário, para que seja salvaguardado o participante da pesqu</w:t>
      </w:r>
      <w:r>
        <w:rPr>
          <w:color w:val="000000"/>
        </w:rPr>
        <w:t>isa</w:t>
      </w:r>
    </w:p>
    <w:p w14:paraId="200AEC13" w14:textId="1A45B268" w:rsidR="00FC6C82" w:rsidRPr="00E646F0" w:rsidRDefault="00860A60" w:rsidP="00FC6C8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>D</w:t>
      </w:r>
      <w:r w:rsidR="00FC6C82" w:rsidRPr="00E646F0">
        <w:rPr>
          <w:b/>
          <w:bCs/>
          <w:color w:val="000000"/>
        </w:rPr>
        <w:t>ECLARAÇÃO</w:t>
      </w:r>
      <w:bookmarkStart w:id="2" w:name="_Hlk501535069"/>
      <w:r w:rsidR="00FC6C82" w:rsidRPr="00E646F0">
        <w:rPr>
          <w:b/>
          <w:bCs/>
          <w:color w:val="000000"/>
        </w:rPr>
        <w:t xml:space="preserve"> </w:t>
      </w:r>
      <w:bookmarkEnd w:id="2"/>
      <w:r w:rsidR="00FC6C82" w:rsidRPr="00E646F0">
        <w:rPr>
          <w:b/>
          <w:bCs/>
          <w:color w:val="000000"/>
        </w:rPr>
        <w:t>DO PARTICIPANTE DA PESQUISA</w:t>
      </w:r>
    </w:p>
    <w:p w14:paraId="5E0F5231" w14:textId="365CEACB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646F0">
        <w:rPr>
          <w:color w:val="000000"/>
        </w:rPr>
        <w:t xml:space="preserve"> Eu,__________________________________________</w:t>
      </w:r>
      <w:r w:rsidR="00CA69C6">
        <w:rPr>
          <w:color w:val="000000"/>
        </w:rPr>
        <w:t>_________________________</w:t>
      </w:r>
      <w:r w:rsidR="00A20916">
        <w:rPr>
          <w:color w:val="000000"/>
        </w:rPr>
        <w:t xml:space="preserve">, </w:t>
      </w:r>
      <w:r w:rsidRPr="00E646F0">
        <w:rPr>
          <w:color w:val="000000"/>
        </w:rPr>
        <w:t xml:space="preserve">fui informada(o) dos objetivos da pesquisa acima de maneira clara e detalhada e esclareci minhas dúvidas. Sei que em qualquer momento poderei solicitar novas informações para motivar minha decisão, se assim o desejar. O pesquisador _____________________ </w:t>
      </w:r>
      <w:r w:rsidRPr="00E646F0">
        <w:rPr>
          <w:color w:val="000000"/>
        </w:rPr>
        <w:lastRenderedPageBreak/>
        <w:t>certificou-me de que todos os dados desta pesquisa serão confidenciais e somente os pesquisadores terão acesso. Também sei que caso existam gastos, estes serão absorvidos pelo orçamento da pesquisa.  Em caso de dúvidas poderei chamar o pesquisador ____________________ no telefone _________________</w:t>
      </w:r>
      <w:r>
        <w:rPr>
          <w:color w:val="000000"/>
        </w:rPr>
        <w:t>.</w:t>
      </w:r>
    </w:p>
    <w:p w14:paraId="128D5F43" w14:textId="77777777" w:rsidR="00860A60" w:rsidRDefault="00860A60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CD111F9" w14:textId="6AB1AFFE" w:rsidR="00FC6C82" w:rsidRDefault="00FC6C82" w:rsidP="00FC6C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</w:t>
      </w:r>
      <w:r w:rsidRPr="00E646F0">
        <w:rPr>
          <w:color w:val="000000"/>
        </w:rPr>
        <w:t xml:space="preserve"> Comitê de Ética em Pesquisa da Faculdade de Saúde Pública da Universidade de São Paulo</w:t>
      </w:r>
      <w:r>
        <w:rPr>
          <w:color w:val="000000"/>
        </w:rPr>
        <w:t xml:space="preserve"> também poderá ser consultado para dúvidas/denúncias relacionadas à Ética da Pesquisa e localiza-se</w:t>
      </w:r>
      <w:r w:rsidRPr="00E646F0">
        <w:rPr>
          <w:color w:val="000000"/>
        </w:rPr>
        <w:t xml:space="preserve"> na Av. Dr. Arnaldo, 715, Cerqueira César – São Paulo, SP, horário de atendimento: de seg</w:t>
      </w:r>
      <w:r>
        <w:rPr>
          <w:color w:val="000000"/>
        </w:rPr>
        <w:t xml:space="preserve">unda a sexta-feira, das 9h às 12h e das 13h às 15h </w:t>
      </w:r>
      <w:r w:rsidRPr="00E646F0">
        <w:rPr>
          <w:color w:val="000000"/>
        </w:rPr>
        <w:t xml:space="preserve">telefone, (11) 3061-7779, </w:t>
      </w:r>
      <w:r>
        <w:rPr>
          <w:color w:val="000000"/>
        </w:rPr>
        <w:t xml:space="preserve">e-mail: </w:t>
      </w:r>
      <w:hyperlink r:id="rId10" w:history="1">
        <w:r w:rsidRPr="00DD719D">
          <w:rPr>
            <w:rStyle w:val="Hyperlink"/>
          </w:rPr>
          <w:t>coep@fsp.usp.br</w:t>
        </w:r>
      </w:hyperlink>
      <w:r>
        <w:rPr>
          <w:color w:val="000000"/>
        </w:rPr>
        <w:t xml:space="preserve">, </w:t>
      </w:r>
      <w:r w:rsidRPr="00E646F0">
        <w:rPr>
          <w:color w:val="000000"/>
        </w:rPr>
        <w:t>que tem a função de implementar as normas e diretrizes regulamentadoras de pesquisas envolvendo seres humanos, aprovadas pelo Conselho</w:t>
      </w:r>
      <w:r w:rsidR="003E0F84">
        <w:rPr>
          <w:color w:val="000000"/>
        </w:rPr>
        <w:t xml:space="preserve"> Nacional de Saúde</w:t>
      </w:r>
      <w:r w:rsidRPr="00E646F0">
        <w:rPr>
          <w:color w:val="000000"/>
        </w:rPr>
        <w:t xml:space="preserve">. </w:t>
      </w:r>
    </w:p>
    <w:p w14:paraId="58A0846A" w14:textId="77777777" w:rsidR="00B747AC" w:rsidRDefault="00B747AC" w:rsidP="00FC6C82">
      <w:pPr>
        <w:autoSpaceDE w:val="0"/>
        <w:autoSpaceDN w:val="0"/>
        <w:adjustRightInd w:val="0"/>
        <w:spacing w:line="276" w:lineRule="auto"/>
        <w:jc w:val="both"/>
        <w:rPr>
          <w:rFonts w:ascii="Helvetica" w:hAnsi="Helvetica"/>
          <w:color w:val="000000"/>
          <w:shd w:val="clear" w:color="auto" w:fill="FFFFFF"/>
        </w:rPr>
      </w:pPr>
    </w:p>
    <w:p w14:paraId="489E30C1" w14:textId="40E3B8CA" w:rsidR="00DC3B12" w:rsidRDefault="00B747AC" w:rsidP="00860A60">
      <w:pPr>
        <w:autoSpaceDE w:val="0"/>
        <w:autoSpaceDN w:val="0"/>
        <w:adjustRightInd w:val="0"/>
        <w:spacing w:line="276" w:lineRule="auto"/>
        <w:jc w:val="both"/>
      </w:pPr>
      <w:r>
        <w:t>Para maiores informações sobre os direitos dos participantes de pesquisa</w:t>
      </w:r>
      <w:r w:rsidR="00CA69C6">
        <w:t xml:space="preserve"> poderá também consultar</w:t>
      </w:r>
      <w:r>
        <w:t xml:space="preserve"> a Cartilha dos Direitos dos Participantes de Pesquisa elaborada pela Comissão Nacional de Ética em Pesquisa (CONEP), que está disponível para leitura no site: http://conselho.saude.gov.br/images/comissoes/conep/img/boletins/Cartilha_Direitos_Partici pantes_de_Pesquisa_2020.pdf</w:t>
      </w:r>
      <w:r w:rsidR="00FC6C82" w:rsidRPr="00B634BA">
        <w:t xml:space="preserve"> </w:t>
      </w:r>
    </w:p>
    <w:p w14:paraId="548C41DD" w14:textId="77777777" w:rsidR="00860A60" w:rsidRDefault="00860A60" w:rsidP="00860A60">
      <w:pPr>
        <w:autoSpaceDE w:val="0"/>
        <w:autoSpaceDN w:val="0"/>
        <w:adjustRightInd w:val="0"/>
        <w:spacing w:line="276" w:lineRule="auto"/>
        <w:jc w:val="both"/>
      </w:pPr>
    </w:p>
    <w:p w14:paraId="3C968871" w14:textId="77777777" w:rsidR="00860A60" w:rsidRPr="00E646F0" w:rsidRDefault="00860A60" w:rsidP="00860A60">
      <w:pPr>
        <w:autoSpaceDE w:val="0"/>
        <w:autoSpaceDN w:val="0"/>
        <w:adjustRightInd w:val="0"/>
        <w:spacing w:line="276" w:lineRule="auto"/>
        <w:jc w:val="both"/>
      </w:pPr>
    </w:p>
    <w:p w14:paraId="75FD2A85" w14:textId="77700B77" w:rsidR="00860A60" w:rsidRPr="00E646F0" w:rsidRDefault="00860A60" w:rsidP="00860A60">
      <w:pPr>
        <w:autoSpaceDE w:val="0"/>
        <w:autoSpaceDN w:val="0"/>
        <w:adjustRightInd w:val="0"/>
        <w:spacing w:line="276" w:lineRule="auto"/>
        <w:jc w:val="both"/>
      </w:pPr>
      <w:r w:rsidRPr="00E646F0">
        <w:rPr>
          <w:b/>
        </w:rPr>
        <w:t>__________________________________________</w:t>
      </w:r>
      <w:r>
        <w:rPr>
          <w:b/>
        </w:rPr>
        <w:t>________________________</w:t>
      </w:r>
      <w:r w:rsidRPr="00E646F0">
        <w:t xml:space="preserve">     </w:t>
      </w:r>
      <w:commentRangeStart w:id="3"/>
      <w:r w:rsidRPr="00E646F0">
        <w:t xml:space="preserve">                                                    </w:t>
      </w:r>
      <w:r>
        <w:t xml:space="preserve">Nome </w:t>
      </w:r>
      <w:r>
        <w:tab/>
      </w:r>
      <w:r>
        <w:tab/>
      </w:r>
      <w:r>
        <w:tab/>
      </w:r>
      <w:r>
        <w:tab/>
      </w:r>
      <w:r w:rsidRPr="00E646F0">
        <w:t>Assinatura do Participante                    Data</w:t>
      </w:r>
      <w:commentRangeEnd w:id="3"/>
      <w:r w:rsidRPr="00E646F0">
        <w:rPr>
          <w:rStyle w:val="Refdecomentrio"/>
          <w:rFonts w:eastAsia="Calibri"/>
          <w:sz w:val="22"/>
          <w:szCs w:val="22"/>
        </w:rPr>
        <w:commentReference w:id="3"/>
      </w:r>
    </w:p>
    <w:p w14:paraId="3B9688A0" w14:textId="77777777" w:rsidR="00860A60" w:rsidRDefault="00860A60" w:rsidP="00860A6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</w:pPr>
    </w:p>
    <w:p w14:paraId="190438E5" w14:textId="77777777" w:rsidR="00860A60" w:rsidRDefault="00860A60" w:rsidP="00860A6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</w:pPr>
    </w:p>
    <w:p w14:paraId="520769B4" w14:textId="77777777" w:rsidR="00860A60" w:rsidRDefault="00860A60" w:rsidP="00860A6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</w:pPr>
    </w:p>
    <w:p w14:paraId="016F074B" w14:textId="77777777" w:rsidR="00860A60" w:rsidRPr="00E646F0" w:rsidRDefault="00860A60" w:rsidP="00860A60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</w:pPr>
    </w:p>
    <w:p w14:paraId="55E98EB0" w14:textId="012F7DA5" w:rsidR="00860A60" w:rsidRPr="00E646F0" w:rsidRDefault="00860A60" w:rsidP="00860A60">
      <w:pPr>
        <w:autoSpaceDE w:val="0"/>
        <w:autoSpaceDN w:val="0"/>
        <w:adjustRightInd w:val="0"/>
        <w:spacing w:line="276" w:lineRule="auto"/>
      </w:pPr>
      <w:r>
        <w:t xml:space="preserve">Pesquisador                            </w:t>
      </w:r>
      <w:r w:rsidRPr="00E646F0">
        <w:t>Assinatura do Pesquisador                    Data</w:t>
      </w:r>
    </w:p>
    <w:p w14:paraId="7C13DC5C" w14:textId="77777777" w:rsidR="00860A60" w:rsidRPr="00E646F0" w:rsidRDefault="00860A60" w:rsidP="00860A60">
      <w:pPr>
        <w:spacing w:line="276" w:lineRule="auto"/>
      </w:pPr>
    </w:p>
    <w:p w14:paraId="23C7A1CA" w14:textId="77777777" w:rsidR="00860A60" w:rsidRPr="00860A60" w:rsidRDefault="00860A60" w:rsidP="00860A60">
      <w:pPr>
        <w:autoSpaceDE w:val="0"/>
        <w:autoSpaceDN w:val="0"/>
        <w:adjustRightInd w:val="0"/>
        <w:spacing w:line="276" w:lineRule="auto"/>
        <w:jc w:val="both"/>
        <w:rPr>
          <w:color w:val="000000"/>
          <w:shd w:val="clear" w:color="auto" w:fill="FFFFFF"/>
        </w:rPr>
      </w:pPr>
    </w:p>
    <w:sectPr w:rsidR="00860A60" w:rsidRPr="00860A60" w:rsidSect="00987346">
      <w:headerReference w:type="default" r:id="rId11"/>
      <w:footerReference w:type="default" r:id="rId12"/>
      <w:pgSz w:w="11906" w:h="16838" w:code="9"/>
      <w:pgMar w:top="1418" w:right="1701" w:bottom="1418" w:left="1701" w:header="0" w:footer="28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gia" w:date="2019-03-20T10:41:00Z" w:initials="L">
    <w:p w14:paraId="1EBE8E75" w14:textId="2D39DDE5" w:rsidR="00860A60" w:rsidRDefault="00860A60" w:rsidP="00860A6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tenção aos termos utilizados. O termo correto é “via” para documentos impressos</w:t>
      </w:r>
      <w:r w:rsidR="00C03726">
        <w:t>.</w:t>
      </w:r>
      <w:r>
        <w:t xml:space="preserve"> “</w:t>
      </w:r>
      <w:r w:rsidR="00C03726">
        <w:t>C</w:t>
      </w:r>
      <w:r>
        <w:t xml:space="preserve">ópia” </w:t>
      </w:r>
      <w:r w:rsidR="00C03726">
        <w:t xml:space="preserve">deve ser usado </w:t>
      </w:r>
      <w:r>
        <w:t xml:space="preserve">somente para TCLEs que serão enviados por meio digital. </w:t>
      </w:r>
    </w:p>
    <w:p w14:paraId="0F6BEA8F" w14:textId="77777777" w:rsidR="00860A60" w:rsidRDefault="00860A60" w:rsidP="00860A60">
      <w:pPr>
        <w:pStyle w:val="Textodecomentrio"/>
      </w:pPr>
    </w:p>
  </w:comment>
  <w:comment w:id="3" w:author="Ligia" w:date="2019-03-20T10:45:00Z" w:initials="L">
    <w:p w14:paraId="20F9C13E" w14:textId="77777777" w:rsidR="00860A60" w:rsidRDefault="00860A60" w:rsidP="00860A60">
      <w:pPr>
        <w:pStyle w:val="Textodecomentrio"/>
      </w:pPr>
      <w:r>
        <w:rPr>
          <w:rStyle w:val="Refdecomentrio"/>
        </w:rPr>
        <w:annotationRef/>
      </w:r>
      <w:r>
        <w:t xml:space="preserve">O participante deve, obrigatoriamente, assinar o TCLE caso opte em participar da pesquis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6BEA8F" w15:done="0"/>
  <w15:commentEx w15:paraId="20F9C1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3A0E7" w14:textId="77777777" w:rsidR="00BE57C0" w:rsidRDefault="00BE57C0" w:rsidP="008D4E47">
      <w:r>
        <w:separator/>
      </w:r>
    </w:p>
  </w:endnote>
  <w:endnote w:type="continuationSeparator" w:id="0">
    <w:p w14:paraId="5DA91F73" w14:textId="77777777" w:rsidR="00BE57C0" w:rsidRDefault="00BE57C0" w:rsidP="008D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025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EF47B3" w14:textId="340974E8" w:rsidR="006E34EF" w:rsidRDefault="006E34E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20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207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7EB81B" w14:textId="77777777" w:rsidR="00987346" w:rsidRDefault="009873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F8B8" w14:textId="77777777" w:rsidR="00BE57C0" w:rsidRDefault="00BE57C0" w:rsidP="008D4E47">
      <w:r>
        <w:separator/>
      </w:r>
    </w:p>
  </w:footnote>
  <w:footnote w:type="continuationSeparator" w:id="0">
    <w:p w14:paraId="01935B80" w14:textId="77777777" w:rsidR="00BE57C0" w:rsidRDefault="00BE57C0" w:rsidP="008D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631C" w14:textId="77777777" w:rsidR="008D4E47" w:rsidRDefault="008D4E47" w:rsidP="008D4E47">
    <w:pPr>
      <w:pStyle w:val="Cabealho"/>
      <w:jc w:val="center"/>
    </w:pPr>
    <w:r>
      <w:rPr>
        <w:noProof/>
        <w:spacing w:val="4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31770" wp14:editId="1B772055">
              <wp:simplePos x="0" y="0"/>
              <wp:positionH relativeFrom="column">
                <wp:posOffset>923925</wp:posOffset>
              </wp:positionH>
              <wp:positionV relativeFrom="paragraph">
                <wp:posOffset>116840</wp:posOffset>
              </wp:positionV>
              <wp:extent cx="4543425" cy="6858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DD45" w14:textId="77777777" w:rsidR="008D4E47" w:rsidRPr="00DF07D2" w:rsidRDefault="008D4E47" w:rsidP="00DE700C">
                          <w:pPr>
                            <w:rPr>
                              <w:rFonts w:ascii="Georgia" w:hAnsi="Georgia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41317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2.75pt;margin-top:9.2pt;width:357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" filled="f" stroked="f">
              <v:textbox>
                <w:txbxContent>
                  <w:p w14:paraId="6821DD45" w14:textId="77777777" w:rsidR="008D4E47" w:rsidRPr="00DF07D2" w:rsidRDefault="008D4E47" w:rsidP="00DE700C">
                    <w:pPr>
                      <w:rPr>
                        <w:rFonts w:ascii="Georgia" w:hAnsi="Georgia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C9D681" w14:textId="77777777" w:rsidR="008D4E47" w:rsidRDefault="008D4E47" w:rsidP="008D4E47">
    <w:pPr>
      <w:pStyle w:val="Cabealho"/>
      <w:jc w:val="center"/>
      <w:rPr>
        <w:b/>
        <w:spacing w:val="40"/>
      </w:rPr>
    </w:pPr>
  </w:p>
  <w:p w14:paraId="2536E895" w14:textId="77777777" w:rsidR="008D4E47" w:rsidRDefault="008D4E47" w:rsidP="008D4E47">
    <w:pPr>
      <w:pStyle w:val="Cabealho"/>
      <w:jc w:val="center"/>
      <w:rPr>
        <w:b/>
        <w:spacing w:val="40"/>
      </w:rPr>
    </w:pPr>
  </w:p>
  <w:p w14:paraId="46856E2D" w14:textId="77777777" w:rsidR="008D4E47" w:rsidRPr="00DF07D2" w:rsidRDefault="008D4E47" w:rsidP="008D4E47">
    <w:pPr>
      <w:pStyle w:val="Cabealho"/>
      <w:jc w:val="center"/>
      <w:rPr>
        <w:b/>
        <w:spacing w:val="40"/>
      </w:rPr>
    </w:pPr>
  </w:p>
  <w:p w14:paraId="07E08A38" w14:textId="77777777" w:rsidR="008D4E47" w:rsidRDefault="008D4E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26A"/>
    <w:multiLevelType w:val="hybridMultilevel"/>
    <w:tmpl w:val="E7FC4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22E0"/>
    <w:multiLevelType w:val="hybridMultilevel"/>
    <w:tmpl w:val="85C42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gia">
    <w15:presenceInfo w15:providerId="AD" w15:userId="S-1-5-21-4123434226-1607669847-1599090675-5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sLQ0NDExtTA0tjRT0lEKTi0uzszPAykwrAUAqYDEzSwAAAA="/>
  </w:docVars>
  <w:rsids>
    <w:rsidRoot w:val="00DB3AF8"/>
    <w:rsid w:val="00016685"/>
    <w:rsid w:val="00034AB5"/>
    <w:rsid w:val="000362D5"/>
    <w:rsid w:val="00065F94"/>
    <w:rsid w:val="001047EB"/>
    <w:rsid w:val="001C25A1"/>
    <w:rsid w:val="001C7CC6"/>
    <w:rsid w:val="0023761D"/>
    <w:rsid w:val="003B2A94"/>
    <w:rsid w:val="003E0F84"/>
    <w:rsid w:val="00474D81"/>
    <w:rsid w:val="004A6378"/>
    <w:rsid w:val="004B4AF9"/>
    <w:rsid w:val="004D14AF"/>
    <w:rsid w:val="005239CA"/>
    <w:rsid w:val="00527A73"/>
    <w:rsid w:val="00564F12"/>
    <w:rsid w:val="00581314"/>
    <w:rsid w:val="00620898"/>
    <w:rsid w:val="00660C24"/>
    <w:rsid w:val="006D7EA4"/>
    <w:rsid w:val="006E34EF"/>
    <w:rsid w:val="007D0EC9"/>
    <w:rsid w:val="008359C0"/>
    <w:rsid w:val="00841F9B"/>
    <w:rsid w:val="00860A60"/>
    <w:rsid w:val="0089664E"/>
    <w:rsid w:val="008D4E47"/>
    <w:rsid w:val="009539FB"/>
    <w:rsid w:val="00987346"/>
    <w:rsid w:val="00995443"/>
    <w:rsid w:val="0099587D"/>
    <w:rsid w:val="00996301"/>
    <w:rsid w:val="00A20916"/>
    <w:rsid w:val="00A6045D"/>
    <w:rsid w:val="00B1591F"/>
    <w:rsid w:val="00B2192C"/>
    <w:rsid w:val="00B634BA"/>
    <w:rsid w:val="00B747AC"/>
    <w:rsid w:val="00BE57C0"/>
    <w:rsid w:val="00C03726"/>
    <w:rsid w:val="00CA69C6"/>
    <w:rsid w:val="00CA7265"/>
    <w:rsid w:val="00D04E83"/>
    <w:rsid w:val="00D8407B"/>
    <w:rsid w:val="00DB3AF8"/>
    <w:rsid w:val="00DE1848"/>
    <w:rsid w:val="00DE700C"/>
    <w:rsid w:val="00E534B5"/>
    <w:rsid w:val="00EC74D8"/>
    <w:rsid w:val="00F3207B"/>
    <w:rsid w:val="00F64195"/>
    <w:rsid w:val="00F82069"/>
    <w:rsid w:val="00FC6C82"/>
    <w:rsid w:val="00F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C43A1"/>
  <w15:chartTrackingRefBased/>
  <w15:docId w15:val="{1122508C-001E-41AD-8AC0-E463C1C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B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B3AF8"/>
    <w:rPr>
      <w:color w:val="808080"/>
    </w:rPr>
  </w:style>
  <w:style w:type="paragraph" w:styleId="PargrafodaLista">
    <w:name w:val="List Paragraph"/>
    <w:basedOn w:val="Normal"/>
    <w:uiPriority w:val="34"/>
    <w:qFormat/>
    <w:rsid w:val="00DE18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4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FC6C8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C6C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C82"/>
    <w:pPr>
      <w:spacing w:before="120" w:after="120" w:line="360" w:lineRule="auto"/>
      <w:ind w:left="1066" w:hanging="709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C8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82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C82"/>
    <w:pPr>
      <w:spacing w:before="0" w:after="0" w:line="240" w:lineRule="auto"/>
      <w:ind w:left="0" w:firstLine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C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C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ep@fsp.usp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A2AD-4D22-45DD-A539-24447AFB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Ligia</cp:lastModifiedBy>
  <cp:revision>3</cp:revision>
  <dcterms:created xsi:type="dcterms:W3CDTF">2022-05-10T18:43:00Z</dcterms:created>
  <dcterms:modified xsi:type="dcterms:W3CDTF">2022-05-19T14:03:00Z</dcterms:modified>
</cp:coreProperties>
</file>